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B7" w:rsidRDefault="00996D58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ΥΠ</w:t>
      </w:r>
      <w:r w:rsidR="000521DD" w:rsidRPr="0064533D">
        <w:rPr>
          <w:b/>
          <w:bCs/>
          <w:sz w:val="28"/>
          <w:szCs w:val="28"/>
          <w:u w:val="single"/>
          <w:lang w:val="el-GR"/>
        </w:rPr>
        <w:t xml:space="preserve"> </w:t>
      </w:r>
      <w:r w:rsidR="009210B7" w:rsidRPr="009210B7">
        <w:rPr>
          <w:b/>
          <w:bCs/>
          <w:sz w:val="28"/>
          <w:szCs w:val="28"/>
          <w:u w:val="single"/>
          <w:lang w:val="el-GR"/>
        </w:rPr>
        <w:t>ΠΡΟΜΗΘΕΙΑ</w:t>
      </w:r>
      <w:r>
        <w:rPr>
          <w:b/>
          <w:bCs/>
          <w:sz w:val="28"/>
          <w:szCs w:val="28"/>
          <w:u w:val="single"/>
          <w:lang w:val="el-GR"/>
        </w:rPr>
        <w:t>Σ</w:t>
      </w:r>
      <w:r w:rsidR="009210B7" w:rsidRPr="009210B7">
        <w:rPr>
          <w:b/>
          <w:bCs/>
          <w:sz w:val="28"/>
          <w:szCs w:val="28"/>
          <w:u w:val="single"/>
          <w:lang w:val="el-GR"/>
        </w:rPr>
        <w:t xml:space="preserve"> </w:t>
      </w:r>
      <w:r w:rsidRPr="00996D58">
        <w:rPr>
          <w:b/>
          <w:bCs/>
          <w:sz w:val="28"/>
          <w:szCs w:val="28"/>
          <w:u w:val="single"/>
          <w:lang w:val="el-GR"/>
        </w:rPr>
        <w:t>ΣΥΣΚΕΥΗ</w:t>
      </w:r>
      <w:r>
        <w:rPr>
          <w:b/>
          <w:bCs/>
          <w:sz w:val="28"/>
          <w:szCs w:val="28"/>
          <w:u w:val="single"/>
          <w:lang w:val="el-GR"/>
        </w:rPr>
        <w:t>Σ</w:t>
      </w:r>
      <w:r w:rsidRPr="00996D58">
        <w:rPr>
          <w:b/>
          <w:bCs/>
          <w:sz w:val="28"/>
          <w:szCs w:val="28"/>
          <w:u w:val="single"/>
          <w:lang w:val="el-GR"/>
        </w:rPr>
        <w:t xml:space="preserve"> ΒΙΝΤΕΟΠΡΟΒΟΛΕΑ</w:t>
      </w:r>
    </w:p>
    <w:p w:rsidR="000521DD" w:rsidRPr="009210B7" w:rsidRDefault="009210B7" w:rsidP="00996D58">
      <w:pPr>
        <w:pStyle w:val="Default"/>
        <w:spacing w:before="120" w:after="120"/>
        <w:jc w:val="center"/>
        <w:rPr>
          <w:b/>
          <w:bCs/>
          <w:sz w:val="28"/>
          <w:szCs w:val="28"/>
          <w:u w:val="single"/>
          <w:lang w:val="el-GR"/>
        </w:rPr>
      </w:pP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Αρ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 xml:space="preserve">. </w:t>
      </w:r>
      <w:proofErr w:type="spellStart"/>
      <w:r w:rsidRPr="009210B7">
        <w:rPr>
          <w:b/>
          <w:bCs/>
          <w:sz w:val="28"/>
          <w:szCs w:val="28"/>
          <w:u w:val="single"/>
          <w:lang w:val="el-GR"/>
        </w:rPr>
        <w:t>Πρωτ</w:t>
      </w:r>
      <w:proofErr w:type="spellEnd"/>
      <w:r w:rsidRPr="009210B7">
        <w:rPr>
          <w:b/>
          <w:bCs/>
          <w:sz w:val="28"/>
          <w:szCs w:val="28"/>
          <w:u w:val="single"/>
          <w:lang w:val="el-GR"/>
        </w:rPr>
        <w:t>. 5430-2025-</w:t>
      </w:r>
      <w:r w:rsidR="005A41CE">
        <w:rPr>
          <w:b/>
          <w:bCs/>
          <w:sz w:val="28"/>
          <w:szCs w:val="28"/>
          <w:u w:val="single"/>
          <w:lang w:val="el-GR"/>
        </w:rPr>
        <w:t>11-1048</w:t>
      </w:r>
      <w:bookmarkStart w:id="0" w:name="_GoBack"/>
      <w:bookmarkEnd w:id="0"/>
    </w:p>
    <w:p w:rsidR="000521DD" w:rsidRPr="0064533D" w:rsidRDefault="000521DD" w:rsidP="00996D5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ΠΑΡΑΡΤΗΜΑ «</w:t>
      </w:r>
      <w:r w:rsidR="00274197"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Α</w:t>
      </w:r>
      <w:r w:rsidRPr="0064533D">
        <w:rPr>
          <w:rFonts w:ascii="Arial" w:hAnsi="Arial" w:cs="Arial"/>
          <w:b/>
          <w:bCs/>
          <w:sz w:val="28"/>
          <w:szCs w:val="28"/>
          <w:u w:val="single"/>
          <w:lang w:val="el-GR"/>
        </w:rPr>
        <w:t>» ΥΠΟΔΕΙΓΜΑ ΟΙΚΟΝΟΜΙΚΗΣ ΠΡΟΣΦΟΡΑΣ</w:t>
      </w:r>
    </w:p>
    <w:p w:rsidR="0064533D" w:rsidRPr="0064533D" w:rsidRDefault="0064533D" w:rsidP="000521DD">
      <w:pPr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3119"/>
        <w:gridCol w:w="4536"/>
      </w:tblGrid>
      <w:tr w:rsidR="00B60443" w:rsidRPr="00EB2531" w:rsidTr="00B60443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Αντικείμεν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Ποσότητα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Κόστος </w:t>
            </w:r>
          </w:p>
          <w:p w:rsidR="00B60443" w:rsidRPr="0064533D" w:rsidRDefault="00B60443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€ / </w:t>
            </w:r>
            <w:proofErr w:type="spellStart"/>
            <w:r w:rsid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μ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8BFF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Συνολικό προσφερόμενο κόστος </w:t>
            </w:r>
          </w:p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53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(χωρίς ΦΠΑ) (€)</w:t>
            </w:r>
          </w:p>
        </w:tc>
      </w:tr>
      <w:tr w:rsidR="00B60443" w:rsidRPr="0064533D" w:rsidTr="006F1B06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Default="00996D58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  <w:r w:rsidRP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Σ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 xml:space="preserve">ΥΣΚΕΥΗ </w:t>
            </w:r>
            <w:r w:rsidRPr="00996D58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ΒΙΝΤΕΟΠΡΟΒΟΛΕΑ</w:t>
            </w:r>
          </w:p>
          <w:p w:rsidR="00996D58" w:rsidRPr="0064533D" w:rsidRDefault="00996D58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(</w:t>
            </w:r>
            <w:proofErr w:type="spellStart"/>
            <w:r w:rsidRPr="00FC7E3D">
              <w:rPr>
                <w:rFonts w:ascii="Arial" w:eastAsia="Calibri" w:hAnsi="Arial" w:cs="Arial"/>
                <w:b/>
                <w:color w:val="000000"/>
                <w:sz w:val="24"/>
                <w:szCs w:val="24"/>
                <w:u w:color="000000"/>
                <w:lang w:val="el-GR" w:eastAsia="el-GR"/>
              </w:rPr>
              <w:t>Projector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u w:color="000000"/>
                <w:lang w:val="el-GR" w:eastAsia="el-G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4533D" w:rsidRDefault="00996D58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3" w:rsidRPr="0064533D" w:rsidRDefault="00B60443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6F1B06" w:rsidRPr="0064533D" w:rsidTr="006F1B06">
        <w:trPr>
          <w:trHeight w:val="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6" w:rsidRPr="00996D58" w:rsidRDefault="00EB2531" w:rsidP="00996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</w:pPr>
            <w:r w:rsidRPr="006F1B06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el-GR" w:eastAsia="el-GR"/>
              </w:rPr>
              <w:t>ΑΝΤΑΛΛΑΚΤΙΚΗ ΛΥΧΝ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6" w:rsidRDefault="006F1B06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06" w:rsidRPr="0064533D" w:rsidRDefault="006F1B06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B06" w:rsidRPr="0064533D" w:rsidRDefault="006F1B06" w:rsidP="00B6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</w:tr>
      <w:tr w:rsidR="00EB6B26" w:rsidRPr="00EB6B26" w:rsidTr="00B60443">
        <w:trPr>
          <w:trHeight w:val="11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B26" w:rsidRPr="0064533D" w:rsidRDefault="00EB6B26" w:rsidP="00EB6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ΥΝΟΛΙΚΟ ΠΡΟΣΦΕΡΟΜΕΝΟ ΤΙΜΗΜΑ (σε ευρώ, €), μη συμπεριλαμβανομένου ΦΠΑ (αριθμητικώς και ολογράφω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B26" w:rsidRDefault="00EB6B26" w:rsidP="00BD6EF3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  <w:lang w:val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  <w:p w:rsidR="00EB6B26" w:rsidRPr="0064533D" w:rsidRDefault="00EB6B26" w:rsidP="00BD6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>
              <w:rPr>
                <w:b/>
                <w:bCs/>
                <w:sz w:val="23"/>
                <w:szCs w:val="23"/>
                <w:lang w:val="el-GR"/>
              </w:rPr>
              <w:t>………………………………………………….</w:t>
            </w:r>
          </w:p>
        </w:tc>
      </w:tr>
    </w:tbl>
    <w:p w:rsidR="0064533D" w:rsidRPr="006F1B06" w:rsidRDefault="0064533D" w:rsidP="009210B7">
      <w:pPr>
        <w:pStyle w:val="Default"/>
        <w:ind w:left="3600"/>
        <w:rPr>
          <w:b/>
          <w:bCs/>
          <w:sz w:val="20"/>
          <w:szCs w:val="23"/>
          <w:lang w:val="el-GR"/>
        </w:rPr>
      </w:pPr>
    </w:p>
    <w:p w:rsidR="00EB6B26" w:rsidRPr="006F1B06" w:rsidRDefault="00EB6B26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Δηλώνουμε ότι :</w:t>
      </w:r>
    </w:p>
    <w:p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α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Στο προσφερόμενο τίμημα περιλαμβάνονται οι υπέρ τρίτων κρατήσεις, ως και κάθε άλλη επιβάρυνση, σύμφωνα με τη κείμενη νομοθεσία, για την </w:t>
      </w:r>
      <w:r w:rsidRPr="006F1B06">
        <w:rPr>
          <w:bCs/>
          <w:sz w:val="20"/>
          <w:szCs w:val="20"/>
          <w:lang w:val="el-GR"/>
        </w:rPr>
        <w:t>παράδοση του αγαθού</w:t>
      </w:r>
      <w:r w:rsidR="00EB6B26" w:rsidRPr="006F1B06">
        <w:rPr>
          <w:bCs/>
          <w:sz w:val="20"/>
          <w:szCs w:val="20"/>
          <w:lang w:val="el-GR"/>
        </w:rPr>
        <w:t xml:space="preserve"> στον τόπο και με τον τρόπο που προβλέπεται στην παρούσα και στη σχετική σύμβαση που θα υπογραφεί.</w:t>
      </w:r>
    </w:p>
    <w:p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β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 xml:space="preserve">Το προσφερόμενο τίμημα είναι σταθερό καθ’ όλη τη διάρκεια της σύμβασης και δεν αναπροσαρμόζεται. </w:t>
      </w:r>
    </w:p>
    <w:p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γ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δεν συμπεριλαμβάνεται ο αναλογών Φ.Π.Α.</w:t>
      </w:r>
    </w:p>
    <w:p w:rsidR="00EB6B26" w:rsidRPr="006F1B06" w:rsidRDefault="009210B7" w:rsidP="00EB6B26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r w:rsidR="00EB6B26" w:rsidRPr="006F1B06">
        <w:rPr>
          <w:bCs/>
          <w:sz w:val="20"/>
          <w:szCs w:val="20"/>
          <w:lang w:val="el-GR"/>
        </w:rPr>
        <w:t>δ)</w:t>
      </w:r>
      <w:r w:rsidRPr="006F1B06">
        <w:rPr>
          <w:bCs/>
          <w:sz w:val="20"/>
          <w:szCs w:val="20"/>
          <w:lang w:val="el-GR"/>
        </w:rPr>
        <w:t xml:space="preserve"> </w:t>
      </w:r>
      <w:r w:rsidR="00EB6B26" w:rsidRPr="006F1B06">
        <w:rPr>
          <w:bCs/>
          <w:sz w:val="20"/>
          <w:szCs w:val="20"/>
          <w:lang w:val="el-GR"/>
        </w:rPr>
        <w:t>Στο προσφερόμενο τίμημα περιλαμβάνονται όλα τα τυχόν έξοδα μας</w:t>
      </w:r>
    </w:p>
    <w:p w:rsidR="00EB6B26" w:rsidRPr="006F1B06" w:rsidRDefault="00EB6B26" w:rsidP="00EB6B26">
      <w:pPr>
        <w:pStyle w:val="Default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ε) Η οικονομική μας προσφορά ισχύει για περίοδο δύο (2) μηνών, αρχής γενομένης από την επομένη της καταληκτικής ημερομηνίας υποβολής προσφορών.</w:t>
      </w:r>
    </w:p>
    <w:p w:rsidR="00EB6B26" w:rsidRPr="006F1B06" w:rsidRDefault="00EB6B26" w:rsidP="00AF5860">
      <w:pPr>
        <w:pStyle w:val="Default"/>
        <w:jc w:val="both"/>
        <w:rPr>
          <w:bCs/>
          <w:sz w:val="20"/>
          <w:szCs w:val="20"/>
          <w:lang w:val="el-GR"/>
        </w:rPr>
      </w:pPr>
      <w:r w:rsidRPr="006F1B06">
        <w:rPr>
          <w:bCs/>
          <w:sz w:val="20"/>
          <w:szCs w:val="20"/>
          <w:lang w:val="el-GR"/>
        </w:rPr>
        <w:t>(</w:t>
      </w:r>
      <w:proofErr w:type="spellStart"/>
      <w:r w:rsidRPr="006F1B06">
        <w:rPr>
          <w:bCs/>
          <w:sz w:val="20"/>
          <w:szCs w:val="20"/>
          <w:lang w:val="el-GR"/>
        </w:rPr>
        <w:t>στ</w:t>
      </w:r>
      <w:proofErr w:type="spellEnd"/>
      <w:r w:rsidRPr="006F1B06">
        <w:rPr>
          <w:bCs/>
          <w:sz w:val="20"/>
          <w:szCs w:val="20"/>
          <w:lang w:val="el-GR"/>
        </w:rPr>
        <w:t xml:space="preserve">) Χρόνος παράδοσης: </w:t>
      </w:r>
      <w:r w:rsidR="009210B7" w:rsidRPr="006F1B06">
        <w:rPr>
          <w:bCs/>
          <w:sz w:val="20"/>
          <w:szCs w:val="20"/>
          <w:lang w:val="el-GR"/>
        </w:rPr>
        <w:t>………………………………</w:t>
      </w:r>
    </w:p>
    <w:sectPr w:rsidR="00EB6B26" w:rsidRPr="006F1B06" w:rsidSect="009210B7">
      <w:headerReference w:type="default" r:id="rId7"/>
      <w:footerReference w:type="even" r:id="rId8"/>
      <w:footerReference w:type="default" r:id="rId9"/>
      <w:pgSz w:w="16838" w:h="11906" w:orient="landscape"/>
      <w:pgMar w:top="128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38" w:rsidRDefault="00746638" w:rsidP="000521DD">
      <w:pPr>
        <w:spacing w:after="0" w:line="240" w:lineRule="auto"/>
      </w:pPr>
      <w:r>
        <w:separator/>
      </w:r>
    </w:p>
  </w:endnote>
  <w:endnote w:type="continuationSeparator" w:id="0">
    <w:p w:rsidR="00746638" w:rsidRDefault="00746638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6" w:rsidRDefault="006F1B06" w:rsidP="006F1B06">
    <w:pPr>
      <w:pStyle w:val="Footer"/>
      <w:ind w:left="6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6" w:rsidRDefault="006F1B06" w:rsidP="006F1B06">
    <w:pPr>
      <w:pStyle w:val="Default"/>
      <w:spacing w:line="276" w:lineRule="auto"/>
      <w:ind w:left="9360" w:firstLine="720"/>
      <w:rPr>
        <w:b/>
        <w:bCs/>
        <w:sz w:val="22"/>
        <w:szCs w:val="22"/>
        <w:lang w:val="el-GR"/>
      </w:rPr>
    </w:pPr>
  </w:p>
  <w:p w:rsidR="006F1B06" w:rsidRDefault="006F1B06" w:rsidP="006F1B06">
    <w:pPr>
      <w:pStyle w:val="Default"/>
      <w:spacing w:line="276" w:lineRule="auto"/>
      <w:ind w:left="9360" w:firstLine="720"/>
      <w:rPr>
        <w:sz w:val="22"/>
        <w:szCs w:val="22"/>
        <w:lang w:val="el-GR"/>
      </w:rPr>
    </w:pPr>
    <w:r>
      <w:rPr>
        <w:b/>
        <w:bCs/>
        <w:sz w:val="22"/>
        <w:szCs w:val="22"/>
        <w:lang w:val="el-GR"/>
      </w:rPr>
      <w:t>ΗΜΕΡΟΜΗΝΙΑ :</w:t>
    </w:r>
  </w:p>
  <w:p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  <w:r>
      <w:rPr>
        <w:rFonts w:ascii="Arial" w:hAnsi="Arial" w:cs="Arial"/>
        <w:b/>
        <w:bCs/>
      </w:rPr>
      <w:t>O</w:t>
    </w:r>
    <w:r>
      <w:rPr>
        <w:rFonts w:ascii="Arial" w:hAnsi="Arial" w:cs="Arial"/>
        <w:b/>
        <w:bCs/>
        <w:lang w:val="el-GR"/>
      </w:rPr>
      <w:t xml:space="preserve"> ΠΡΟΣΦΕΡΩΝ: </w:t>
    </w:r>
  </w:p>
  <w:p w:rsidR="006F1B06" w:rsidRDefault="006F1B06" w:rsidP="006F1B06">
    <w:pPr>
      <w:spacing w:line="276" w:lineRule="auto"/>
      <w:ind w:left="10080"/>
      <w:rPr>
        <w:rFonts w:ascii="Arial" w:hAnsi="Arial" w:cs="Arial"/>
        <w:b/>
        <w:bCs/>
        <w:lang w:val="el-GR"/>
      </w:rPr>
    </w:pPr>
  </w:p>
  <w:p w:rsidR="006F1B06" w:rsidRPr="0064533D" w:rsidRDefault="006F1B06" w:rsidP="006F1B06">
    <w:pPr>
      <w:spacing w:line="276" w:lineRule="auto"/>
      <w:ind w:left="10080"/>
      <w:rPr>
        <w:lang w:val="el-GR"/>
      </w:rPr>
    </w:pPr>
    <w:r>
      <w:rPr>
        <w:rFonts w:ascii="Arial" w:hAnsi="Arial" w:cs="Arial"/>
        <w:b/>
        <w:bCs/>
        <w:lang w:val="el-GR"/>
      </w:rPr>
      <w:t>(σφραγίδα και υπογραφή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38" w:rsidRDefault="00746638" w:rsidP="000521DD">
      <w:pPr>
        <w:spacing w:after="0" w:line="240" w:lineRule="auto"/>
      </w:pPr>
      <w:r>
        <w:separator/>
      </w:r>
    </w:p>
  </w:footnote>
  <w:footnote w:type="continuationSeparator" w:id="0">
    <w:p w:rsidR="00746638" w:rsidRDefault="00746638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DD" w:rsidRPr="009210B7" w:rsidRDefault="009210B7" w:rsidP="006F1B06">
    <w:pPr>
      <w:pStyle w:val="Header"/>
      <w:ind w:left="5040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3337286" wp14:editId="67BD2437">
          <wp:simplePos x="0" y="0"/>
          <wp:positionH relativeFrom="margin">
            <wp:posOffset>4203065</wp:posOffset>
          </wp:positionH>
          <wp:positionV relativeFrom="paragraph">
            <wp:posOffset>-267335</wp:posOffset>
          </wp:positionV>
          <wp:extent cx="457200" cy="410845"/>
          <wp:effectExtent l="0" t="0" r="0" b="825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01" w:rsidRPr="00CC5F01">
      <w:rPr>
        <w:b/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D545A"/>
    <w:rsid w:val="000F655D"/>
    <w:rsid w:val="001A2452"/>
    <w:rsid w:val="001F0F1B"/>
    <w:rsid w:val="00274197"/>
    <w:rsid w:val="002A2CCD"/>
    <w:rsid w:val="003C1ED6"/>
    <w:rsid w:val="003D3F77"/>
    <w:rsid w:val="003E0DFB"/>
    <w:rsid w:val="0045131E"/>
    <w:rsid w:val="004900B2"/>
    <w:rsid w:val="004B5086"/>
    <w:rsid w:val="00524AAC"/>
    <w:rsid w:val="00534108"/>
    <w:rsid w:val="00553647"/>
    <w:rsid w:val="005823A8"/>
    <w:rsid w:val="005A41CE"/>
    <w:rsid w:val="005B12C1"/>
    <w:rsid w:val="0064533D"/>
    <w:rsid w:val="00670D8B"/>
    <w:rsid w:val="006F1B06"/>
    <w:rsid w:val="00746638"/>
    <w:rsid w:val="0076475B"/>
    <w:rsid w:val="00872090"/>
    <w:rsid w:val="008B1FEB"/>
    <w:rsid w:val="008F672C"/>
    <w:rsid w:val="009210B7"/>
    <w:rsid w:val="009610A6"/>
    <w:rsid w:val="00996D58"/>
    <w:rsid w:val="009C2D56"/>
    <w:rsid w:val="00AF5860"/>
    <w:rsid w:val="00B60443"/>
    <w:rsid w:val="00B90D43"/>
    <w:rsid w:val="00BD6EF3"/>
    <w:rsid w:val="00CC5F01"/>
    <w:rsid w:val="00CF0DE3"/>
    <w:rsid w:val="00CF1878"/>
    <w:rsid w:val="00DC3DB2"/>
    <w:rsid w:val="00DF2242"/>
    <w:rsid w:val="00E12983"/>
    <w:rsid w:val="00EB2531"/>
    <w:rsid w:val="00EB6B26"/>
    <w:rsid w:val="00F01E48"/>
    <w:rsid w:val="00F042DF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CD997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45EF-2A74-43F3-AE5B-F3EDD12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3</cp:revision>
  <cp:lastPrinted>2025-09-26T09:00:00Z</cp:lastPrinted>
  <dcterms:created xsi:type="dcterms:W3CDTF">2025-11-05T07:27:00Z</dcterms:created>
  <dcterms:modified xsi:type="dcterms:W3CDTF">2025-11-06T09:51:00Z</dcterms:modified>
</cp:coreProperties>
</file>